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菠菜、茼蒿、苋菜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菠菜、茼蒿、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4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菠菜、茼蒿、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